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08" w:rsidRPr="000862CC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>第</w:t>
      </w:r>
      <w:r>
        <w:rPr>
          <w:rFonts w:ascii="ＭＳ 明朝" w:hAnsi="ＭＳ 明朝" w:cs="Times New Roman" w:hint="eastAsia"/>
          <w:sz w:val="24"/>
          <w:szCs w:val="24"/>
        </w:rPr>
        <w:t>５</w:t>
      </w:r>
      <w:r w:rsidRPr="000862CC">
        <w:rPr>
          <w:rFonts w:ascii="ＭＳ 明朝" w:hAnsi="ＭＳ 明朝" w:cs="Times New Roman" w:hint="eastAsia"/>
          <w:sz w:val="24"/>
          <w:szCs w:val="24"/>
        </w:rPr>
        <w:t>号様式(第</w:t>
      </w:r>
      <w:r>
        <w:rPr>
          <w:rFonts w:ascii="ＭＳ 明朝" w:hAnsi="ＭＳ 明朝" w:cs="Times New Roman" w:hint="eastAsia"/>
          <w:sz w:val="24"/>
          <w:szCs w:val="24"/>
        </w:rPr>
        <w:t>10</w:t>
      </w:r>
      <w:r w:rsidRPr="000862CC">
        <w:rPr>
          <w:rFonts w:ascii="ＭＳ 明朝" w:hAnsi="ＭＳ 明朝" w:cs="Times New Roman" w:hint="eastAsia"/>
          <w:sz w:val="24"/>
          <w:szCs w:val="24"/>
        </w:rPr>
        <w:t>条関係)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jc w:val="center"/>
        <w:rPr>
          <w:rFonts w:ascii="ＭＳ 明朝" w:hAnsi="ＭＳ 明朝" w:cs="Times New Roman"/>
          <w:sz w:val="24"/>
          <w:szCs w:val="24"/>
        </w:rPr>
      </w:pP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111D91">
        <w:rPr>
          <w:rFonts w:asciiTheme="minorEastAsia" w:hAnsiTheme="minorEastAsia" w:hint="eastAsia"/>
          <w:sz w:val="24"/>
          <w:szCs w:val="24"/>
        </w:rPr>
        <w:t>補助金</w:t>
      </w:r>
      <w:r w:rsidRPr="000862CC">
        <w:rPr>
          <w:rFonts w:ascii="ＭＳ 明朝" w:hAnsi="ＭＳ 明朝" w:cs="Times New Roman" w:hint="eastAsia"/>
          <w:sz w:val="24"/>
          <w:szCs w:val="24"/>
        </w:rPr>
        <w:t>実績報告書</w:t>
      </w:r>
    </w:p>
    <w:p w:rsidR="00A22908" w:rsidRPr="000862CC" w:rsidRDefault="00A22908" w:rsidP="00A22908">
      <w:pPr>
        <w:overflowPunct w:val="0"/>
        <w:jc w:val="center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jc w:val="right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年　　月　　日　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御宿町長　　　　　　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　　　　　　　　</w:t>
      </w:r>
      <w:r>
        <w:rPr>
          <w:rFonts w:ascii="ＭＳ 明朝" w:hAnsi="ＭＳ 明朝" w:cs="Times New Roman" w:hint="eastAsia"/>
          <w:sz w:val="24"/>
          <w:szCs w:val="24"/>
        </w:rPr>
        <w:t xml:space="preserve">　　　　申　請　者</w:t>
      </w:r>
    </w:p>
    <w:p w:rsidR="00A22908" w:rsidRPr="000862CC" w:rsidRDefault="00A22908" w:rsidP="00A22908">
      <w:pPr>
        <w:overflowPunct w:val="0"/>
        <w:ind w:firstLineChars="1900" w:firstLine="456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住　所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 w:cs="Times New Roman" w:hint="eastAsia"/>
          <w:sz w:val="24"/>
          <w:szCs w:val="24"/>
        </w:rPr>
        <w:t xml:space="preserve">  </w:t>
      </w:r>
    </w:p>
    <w:p w:rsidR="00A22908" w:rsidRPr="000862CC" w:rsidRDefault="00A22908" w:rsidP="00A22908">
      <w:pPr>
        <w:overflowPunct w:val="0"/>
        <w:ind w:firstLineChars="1900" w:firstLine="4560"/>
        <w:jc w:val="lef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氏　名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hAnsi="ＭＳ 明朝" w:cs="Times New Roman" w:hint="eastAsia"/>
          <w:sz w:val="24"/>
          <w:szCs w:val="24"/>
        </w:rPr>
        <w:t xml:space="preserve">　　　　　　印  </w:t>
      </w:r>
    </w:p>
    <w:p w:rsidR="00A22908" w:rsidRPr="0015398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　　　　年　　月　　日付　</w:t>
      </w:r>
      <w:r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第　　　号で補助金の交付決定のあった　　　　</w:t>
      </w: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0862CC">
        <w:rPr>
          <w:rFonts w:ascii="ＭＳ 明朝" w:hAnsi="ＭＳ 明朝" w:cs="Times New Roman" w:hint="eastAsia"/>
          <w:sz w:val="24"/>
          <w:szCs w:val="24"/>
        </w:rPr>
        <w:t>の実績について、</w:t>
      </w:r>
      <w:r w:rsidRPr="00111D91">
        <w:rPr>
          <w:rFonts w:asciiTheme="minorEastAsia" w:hAnsiTheme="minorEastAsia" w:hint="eastAsia"/>
          <w:sz w:val="24"/>
          <w:szCs w:val="24"/>
        </w:rPr>
        <w:t>御宿町</w:t>
      </w:r>
      <w:r w:rsidRPr="00F92117">
        <w:rPr>
          <w:rFonts w:asciiTheme="minorEastAsia" w:hAnsiTheme="minorEastAsia" w:hint="eastAsia"/>
          <w:sz w:val="24"/>
          <w:szCs w:val="24"/>
        </w:rPr>
        <w:t>野生獣被害防止対策事業</w:t>
      </w:r>
      <w:r w:rsidRPr="00111D91">
        <w:rPr>
          <w:rFonts w:asciiTheme="minorEastAsia" w:hAnsiTheme="minorEastAsia" w:hint="eastAsia"/>
          <w:sz w:val="24"/>
          <w:szCs w:val="24"/>
        </w:rPr>
        <w:t>補助金</w:t>
      </w:r>
      <w:r w:rsidRPr="000862CC">
        <w:rPr>
          <w:rFonts w:ascii="ＭＳ 明朝" w:hAnsi="ＭＳ 明朝" w:cs="Times New Roman" w:hint="eastAsia"/>
          <w:sz w:val="24"/>
          <w:szCs w:val="24"/>
        </w:rPr>
        <w:t>交付要綱第</w:t>
      </w:r>
      <w:r>
        <w:rPr>
          <w:rFonts w:ascii="ＭＳ 明朝" w:hAnsi="ＭＳ 明朝" w:cs="Times New Roman" w:hint="eastAsia"/>
          <w:sz w:val="24"/>
          <w:szCs w:val="24"/>
        </w:rPr>
        <w:t>10</w:t>
      </w:r>
      <w:r w:rsidRPr="000862CC">
        <w:rPr>
          <w:rFonts w:ascii="ＭＳ 明朝" w:hAnsi="ＭＳ 明朝" w:cs="Times New Roman" w:hint="eastAsia"/>
          <w:sz w:val="24"/>
          <w:szCs w:val="24"/>
        </w:rPr>
        <w:t>条の規定により下記のとおり報告します。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jc w:val="center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>記</w:t>
      </w: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t xml:space="preserve">　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１</w:t>
      </w:r>
      <w:r w:rsidRPr="000862CC">
        <w:rPr>
          <w:rFonts w:ascii="ＭＳ 明朝" w:hAnsi="ＭＳ 明朝" w:cs="Times New Roman" w:hint="eastAsia"/>
          <w:sz w:val="24"/>
          <w:szCs w:val="24"/>
        </w:rPr>
        <w:t xml:space="preserve">　事業</w:t>
      </w:r>
      <w:r>
        <w:rPr>
          <w:rFonts w:ascii="ＭＳ 明朝" w:hAnsi="ＭＳ 明朝" w:cs="Times New Roman" w:hint="eastAsia"/>
          <w:sz w:val="24"/>
          <w:szCs w:val="24"/>
        </w:rPr>
        <w:t>内容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２　交付決定額　　　　　　　　　　　　　　円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３　事業実績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　　別紙　事業実績書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４　事業完了年月日</w:t>
      </w:r>
    </w:p>
    <w:p w:rsidR="00A22908" w:rsidRDefault="00A22908" w:rsidP="00A22908">
      <w:pPr>
        <w:overflowPunct w:val="0"/>
        <w:ind w:firstLineChars="600" w:firstLine="14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年　　　月　　　日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添付書類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 xml:space="preserve">　設置後の写真</w:t>
      </w:r>
    </w:p>
    <w:p w:rsidR="00A22908" w:rsidRPr="00D319B4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支出証拠書類(領収書の写し又は支払証明書類の写し)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BB0CCD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0862CC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 w:rsidRPr="000862CC">
        <w:rPr>
          <w:rFonts w:ascii="ＭＳ 明朝" w:hAnsi="ＭＳ 明朝" w:cs="Times New Roman" w:hint="eastAsia"/>
          <w:sz w:val="24"/>
          <w:szCs w:val="24"/>
        </w:rPr>
        <w:lastRenderedPageBreak/>
        <w:t>第</w:t>
      </w:r>
      <w:r>
        <w:rPr>
          <w:rFonts w:ascii="ＭＳ 明朝" w:hAnsi="ＭＳ 明朝" w:cs="Times New Roman" w:hint="eastAsia"/>
          <w:sz w:val="24"/>
          <w:szCs w:val="24"/>
        </w:rPr>
        <w:t>５</w:t>
      </w:r>
      <w:r w:rsidRPr="000862CC">
        <w:rPr>
          <w:rFonts w:ascii="ＭＳ 明朝" w:hAnsi="ＭＳ 明朝" w:cs="Times New Roman" w:hint="eastAsia"/>
          <w:sz w:val="24"/>
          <w:szCs w:val="24"/>
        </w:rPr>
        <w:t>号様式</w:t>
      </w:r>
      <w:r>
        <w:rPr>
          <w:rFonts w:ascii="ＭＳ 明朝" w:hAnsi="ＭＳ 明朝" w:cs="Times New Roman" w:hint="eastAsia"/>
          <w:sz w:val="24"/>
          <w:szCs w:val="24"/>
        </w:rPr>
        <w:t xml:space="preserve">　添付書類</w:t>
      </w: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ind w:firstLineChars="100" w:firstLine="24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事業実績</w:t>
      </w:r>
    </w:p>
    <w:p w:rsidR="00A22908" w:rsidRPr="00350E0F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１　事業費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A22908" w:rsidRPr="0034360C" w:rsidTr="000A1666">
        <w:trPr>
          <w:trHeight w:val="489"/>
        </w:trPr>
        <w:tc>
          <w:tcPr>
            <w:tcW w:w="1980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事業費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ind w:left="1750"/>
              <w:jc w:val="right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円（うち交付決定額</w:t>
            </w: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 xml:space="preserve">　　　　　　円）</w:t>
            </w:r>
          </w:p>
        </w:tc>
      </w:tr>
      <w:tr w:rsidR="00A22908" w:rsidRPr="0034360C" w:rsidTr="000A1666">
        <w:trPr>
          <w:trHeight w:val="1738"/>
        </w:trPr>
        <w:tc>
          <w:tcPr>
            <w:tcW w:w="1980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実施事業費内訳</w:t>
            </w:r>
          </w:p>
        </w:tc>
        <w:tc>
          <w:tcPr>
            <w:tcW w:w="6514" w:type="dxa"/>
            <w:shd w:val="clear" w:color="auto" w:fill="auto"/>
          </w:tcPr>
          <w:p w:rsidR="00A22908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（購入資材内訳等）</w:t>
            </w:r>
          </w:p>
        </w:tc>
      </w:tr>
      <w:tr w:rsidR="00A22908" w:rsidRPr="0034360C" w:rsidTr="000A1666">
        <w:trPr>
          <w:trHeight w:val="489"/>
        </w:trPr>
        <w:tc>
          <w:tcPr>
            <w:tcW w:w="1980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distribute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設置場所</w:t>
            </w:r>
          </w:p>
        </w:tc>
        <w:tc>
          <w:tcPr>
            <w:tcW w:w="6514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御宿町</w:t>
            </w:r>
          </w:p>
        </w:tc>
      </w:tr>
    </w:tbl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２　設置後概略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2908" w:rsidRPr="0034360C" w:rsidTr="000A1666">
        <w:trPr>
          <w:trHeight w:val="4656"/>
        </w:trPr>
        <w:tc>
          <w:tcPr>
            <w:tcW w:w="8702" w:type="dxa"/>
            <w:shd w:val="clear" w:color="auto" w:fill="auto"/>
          </w:tcPr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（設置の全貌を記載してください）</w:t>
            </w:r>
          </w:p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</w:p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</w:p>
        </w:tc>
      </w:tr>
    </w:tbl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</w:p>
    <w:p w:rsidR="00A22908" w:rsidRPr="002023A0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cs="Times New Roman" w:hint="eastAsia"/>
          <w:sz w:val="24"/>
          <w:szCs w:val="24"/>
        </w:rPr>
        <w:t>３　事業実施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6584"/>
      </w:tblGrid>
      <w:tr w:rsidR="00A22908" w:rsidRPr="0034360C" w:rsidTr="000A1666">
        <w:trPr>
          <w:trHeight w:val="514"/>
        </w:trPr>
        <w:tc>
          <w:tcPr>
            <w:tcW w:w="1910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実施時期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事　業　内　容</w:t>
            </w:r>
          </w:p>
        </w:tc>
      </w:tr>
      <w:tr w:rsidR="00A22908" w:rsidRPr="0034360C" w:rsidTr="000A1666">
        <w:trPr>
          <w:trHeight w:val="714"/>
        </w:trPr>
        <w:tc>
          <w:tcPr>
            <w:tcW w:w="1910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購入日</w:t>
            </w:r>
          </w:p>
        </w:tc>
      </w:tr>
      <w:tr w:rsidR="00A22908" w:rsidRPr="0034360C" w:rsidTr="000A1666">
        <w:trPr>
          <w:trHeight w:val="682"/>
        </w:trPr>
        <w:tc>
          <w:tcPr>
            <w:tcW w:w="1910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jc w:val="center"/>
              <w:rPr>
                <w:rFonts w:ascii="ＭＳ 明朝" w:hAnsi="ＭＳ 明朝" w:cs="Times New Roman"/>
                <w:sz w:val="24"/>
                <w:szCs w:val="24"/>
              </w:rPr>
            </w:pPr>
            <w:r w:rsidRPr="0034360C">
              <w:rPr>
                <w:rFonts w:ascii="ＭＳ 明朝" w:hAnsi="ＭＳ 明朝" w:cs="Times New Roman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cs="Times New Roman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6584" w:type="dxa"/>
            <w:shd w:val="clear" w:color="auto" w:fill="auto"/>
            <w:vAlign w:val="center"/>
          </w:tcPr>
          <w:p w:rsidR="00A22908" w:rsidRPr="0034360C" w:rsidRDefault="00A22908" w:rsidP="000A1666">
            <w:pPr>
              <w:overflowPunct w:val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設置日</w:t>
            </w:r>
          </w:p>
        </w:tc>
      </w:tr>
    </w:tbl>
    <w:p w:rsidR="00A22908" w:rsidRDefault="00A22908" w:rsidP="00A22908">
      <w:pPr>
        <w:overflowPunct w:val="0"/>
        <w:rPr>
          <w:rFonts w:ascii="ＭＳ 明朝" w:hAnsi="ＭＳ 明朝" w:cs="Times New Roman"/>
          <w:sz w:val="24"/>
          <w:szCs w:val="24"/>
        </w:rPr>
      </w:pPr>
      <w:bookmarkStart w:id="0" w:name="_GoBack"/>
      <w:bookmarkEnd w:id="0"/>
    </w:p>
    <w:sectPr w:rsidR="00A22908" w:rsidSect="00111D91">
      <w:pgSz w:w="11906" w:h="16838" w:code="9"/>
      <w:pgMar w:top="1985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05" w:rsidRDefault="00FB6205" w:rsidP="00B62D45">
      <w:r>
        <w:separator/>
      </w:r>
    </w:p>
  </w:endnote>
  <w:endnote w:type="continuationSeparator" w:id="0">
    <w:p w:rsidR="00FB6205" w:rsidRDefault="00FB6205" w:rsidP="00B6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05" w:rsidRDefault="00FB6205" w:rsidP="00B62D45">
      <w:r>
        <w:separator/>
      </w:r>
    </w:p>
  </w:footnote>
  <w:footnote w:type="continuationSeparator" w:id="0">
    <w:p w:rsidR="00FB6205" w:rsidRDefault="00FB6205" w:rsidP="00B6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F2A"/>
    <w:multiLevelType w:val="hybridMultilevel"/>
    <w:tmpl w:val="7A7A41BC"/>
    <w:lvl w:ilvl="0" w:tplc="51EE8C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B47305"/>
    <w:multiLevelType w:val="hybridMultilevel"/>
    <w:tmpl w:val="FB08F46C"/>
    <w:lvl w:ilvl="0" w:tplc="EAC8B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47924"/>
    <w:multiLevelType w:val="hybridMultilevel"/>
    <w:tmpl w:val="E13E91B4"/>
    <w:lvl w:ilvl="0" w:tplc="603A0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98335B"/>
    <w:multiLevelType w:val="hybridMultilevel"/>
    <w:tmpl w:val="5CA0BF34"/>
    <w:lvl w:ilvl="0" w:tplc="C554DB96">
      <w:start w:val="1"/>
      <w:numFmt w:val="decimalFullWidth"/>
      <w:lvlText w:val="第%1条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90752"/>
    <w:multiLevelType w:val="hybridMultilevel"/>
    <w:tmpl w:val="5B86BE14"/>
    <w:lvl w:ilvl="0" w:tplc="9500B42E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BC9E945E">
      <w:start w:val="1"/>
      <w:numFmt w:val="decimalFullWidth"/>
      <w:lvlText w:val="%2）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5" w15:restartNumberingAfterBreak="0">
    <w:nsid w:val="401A62F6"/>
    <w:multiLevelType w:val="hybridMultilevel"/>
    <w:tmpl w:val="0C3A5836"/>
    <w:lvl w:ilvl="0" w:tplc="3DD6CA50">
      <w:start w:val="1"/>
      <w:numFmt w:val="decimalFullWidth"/>
      <w:lvlText w:val="%1）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491F7BD0"/>
    <w:multiLevelType w:val="hybridMultilevel"/>
    <w:tmpl w:val="8B42FD7E"/>
    <w:lvl w:ilvl="0" w:tplc="FF7CF38A">
      <w:start w:val="1"/>
      <w:numFmt w:val="decimalFullWidth"/>
      <w:lvlText w:val="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B09D4"/>
    <w:multiLevelType w:val="hybridMultilevel"/>
    <w:tmpl w:val="E7FA19F2"/>
    <w:lvl w:ilvl="0" w:tplc="AD5406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F41899"/>
    <w:multiLevelType w:val="hybridMultilevel"/>
    <w:tmpl w:val="9E3046C2"/>
    <w:lvl w:ilvl="0" w:tplc="ED7896D2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5938C1"/>
    <w:multiLevelType w:val="hybridMultilevel"/>
    <w:tmpl w:val="B3C03FE2"/>
    <w:lvl w:ilvl="0" w:tplc="B72E13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346B5A"/>
    <w:multiLevelType w:val="hybridMultilevel"/>
    <w:tmpl w:val="5DD08D74"/>
    <w:lvl w:ilvl="0" w:tplc="91C01D68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D436D8"/>
    <w:multiLevelType w:val="hybridMultilevel"/>
    <w:tmpl w:val="7DB64BE8"/>
    <w:lvl w:ilvl="0" w:tplc="01F0BE8C">
      <w:start w:val="1"/>
      <w:numFmt w:val="decimalEnclosedCircle"/>
      <w:lvlText w:val="%1"/>
      <w:lvlJc w:val="left"/>
      <w:pPr>
        <w:ind w:left="88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4A63829"/>
    <w:multiLevelType w:val="hybridMultilevel"/>
    <w:tmpl w:val="0A70E550"/>
    <w:lvl w:ilvl="0" w:tplc="854ACF36">
      <w:start w:val="1"/>
      <w:numFmt w:val="decimalFullWidth"/>
      <w:lvlText w:val="%1）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87A0FC5"/>
    <w:multiLevelType w:val="hybridMultilevel"/>
    <w:tmpl w:val="9F3A1534"/>
    <w:lvl w:ilvl="0" w:tplc="B504CE72">
      <w:start w:val="2"/>
      <w:numFmt w:val="bullet"/>
      <w:lvlText w:val="※"/>
      <w:lvlJc w:val="left"/>
      <w:pPr>
        <w:ind w:left="2629" w:hanging="360"/>
      </w:pPr>
      <w:rPr>
        <w:rFonts w:ascii="ＭＳ Ｐ明朝" w:eastAsia="ＭＳ Ｐ明朝" w:hAnsi="ＭＳ Ｐ明朝" w:cstheme="minorBidi" w:hint="eastAsia"/>
      </w:rPr>
    </w:lvl>
    <w:lvl w:ilvl="1" w:tplc="EFD0B918">
      <w:start w:val="1"/>
      <w:numFmt w:val="bullet"/>
      <w:lvlText w:val="○"/>
      <w:lvlJc w:val="left"/>
      <w:pPr>
        <w:ind w:left="2700" w:hanging="360"/>
      </w:pPr>
      <w:rPr>
        <w:rFonts w:ascii="ＭＳ Ｐ明朝" w:eastAsia="ＭＳ Ｐ明朝" w:hAnsi="ＭＳ Ｐ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4" w15:restartNumberingAfterBreak="0">
    <w:nsid w:val="5EAA7CB3"/>
    <w:multiLevelType w:val="hybridMultilevel"/>
    <w:tmpl w:val="6540BDEE"/>
    <w:lvl w:ilvl="0" w:tplc="3170F3E0">
      <w:start w:val="1"/>
      <w:numFmt w:val="decimalFullWidth"/>
      <w:lvlText w:val="%1．"/>
      <w:lvlJc w:val="left"/>
      <w:pPr>
        <w:ind w:left="390" w:hanging="39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505520"/>
    <w:multiLevelType w:val="hybridMultilevel"/>
    <w:tmpl w:val="2064E4B0"/>
    <w:lvl w:ilvl="0" w:tplc="69B475CA">
      <w:numFmt w:val="bullet"/>
      <w:lvlText w:val="※"/>
      <w:lvlJc w:val="left"/>
      <w:pPr>
        <w:ind w:left="378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20"/>
      </w:pPr>
      <w:rPr>
        <w:rFonts w:ascii="Wingdings" w:hAnsi="Wingdings" w:hint="default"/>
      </w:rPr>
    </w:lvl>
  </w:abstractNum>
  <w:abstractNum w:abstractNumId="16" w15:restartNumberingAfterBreak="0">
    <w:nsid w:val="740D5B4F"/>
    <w:multiLevelType w:val="hybridMultilevel"/>
    <w:tmpl w:val="F3D28356"/>
    <w:lvl w:ilvl="0" w:tplc="B720FA04">
      <w:start w:val="1"/>
      <w:numFmt w:val="decimalFullWidth"/>
      <w:lvlText w:val="%1）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7DD2201"/>
    <w:multiLevelType w:val="hybridMultilevel"/>
    <w:tmpl w:val="C3C04364"/>
    <w:lvl w:ilvl="0" w:tplc="8C984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6A7804"/>
    <w:multiLevelType w:val="hybridMultilevel"/>
    <w:tmpl w:val="BBBCC57C"/>
    <w:lvl w:ilvl="0" w:tplc="BF106E04">
      <w:start w:val="1"/>
      <w:numFmt w:val="decimalFullWidth"/>
      <w:lvlText w:val="%1）"/>
      <w:lvlJc w:val="left"/>
      <w:pPr>
        <w:ind w:left="72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17"/>
  </w:num>
  <w:num w:numId="7">
    <w:abstractNumId w:val="15"/>
  </w:num>
  <w:num w:numId="8">
    <w:abstractNumId w:val="7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4"/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FDC"/>
    <w:rsid w:val="000018FD"/>
    <w:rsid w:val="00001DE0"/>
    <w:rsid w:val="000318AB"/>
    <w:rsid w:val="00031B90"/>
    <w:rsid w:val="00036C8A"/>
    <w:rsid w:val="00041B57"/>
    <w:rsid w:val="00044CFA"/>
    <w:rsid w:val="00053BE7"/>
    <w:rsid w:val="000562C1"/>
    <w:rsid w:val="00063AFD"/>
    <w:rsid w:val="00065696"/>
    <w:rsid w:val="00066255"/>
    <w:rsid w:val="000737C1"/>
    <w:rsid w:val="00075308"/>
    <w:rsid w:val="00081AB1"/>
    <w:rsid w:val="000820F5"/>
    <w:rsid w:val="00087216"/>
    <w:rsid w:val="00087859"/>
    <w:rsid w:val="00095E6B"/>
    <w:rsid w:val="000A2EDC"/>
    <w:rsid w:val="000C59F0"/>
    <w:rsid w:val="000C6455"/>
    <w:rsid w:val="000D27C4"/>
    <w:rsid w:val="000D386F"/>
    <w:rsid w:val="000D41FE"/>
    <w:rsid w:val="000E3AE5"/>
    <w:rsid w:val="000E6AF4"/>
    <w:rsid w:val="000F5651"/>
    <w:rsid w:val="00105BC6"/>
    <w:rsid w:val="00106FC1"/>
    <w:rsid w:val="00111D91"/>
    <w:rsid w:val="0012131E"/>
    <w:rsid w:val="00122C99"/>
    <w:rsid w:val="001302E4"/>
    <w:rsid w:val="001335EE"/>
    <w:rsid w:val="00135040"/>
    <w:rsid w:val="00146AA5"/>
    <w:rsid w:val="00153988"/>
    <w:rsid w:val="00155132"/>
    <w:rsid w:val="00164C98"/>
    <w:rsid w:val="0016572C"/>
    <w:rsid w:val="00170BEA"/>
    <w:rsid w:val="00170D0B"/>
    <w:rsid w:val="00180519"/>
    <w:rsid w:val="00182867"/>
    <w:rsid w:val="00193CB9"/>
    <w:rsid w:val="001A473F"/>
    <w:rsid w:val="001C2A5E"/>
    <w:rsid w:val="001D209F"/>
    <w:rsid w:val="001D77C3"/>
    <w:rsid w:val="001E5366"/>
    <w:rsid w:val="001E5A54"/>
    <w:rsid w:val="001F16B4"/>
    <w:rsid w:val="001F6442"/>
    <w:rsid w:val="00200B5D"/>
    <w:rsid w:val="002176F7"/>
    <w:rsid w:val="00225DC6"/>
    <w:rsid w:val="00226836"/>
    <w:rsid w:val="002378C2"/>
    <w:rsid w:val="0024190F"/>
    <w:rsid w:val="00243D71"/>
    <w:rsid w:val="00245DD7"/>
    <w:rsid w:val="00245FE4"/>
    <w:rsid w:val="00250EE8"/>
    <w:rsid w:val="00262F17"/>
    <w:rsid w:val="0026672D"/>
    <w:rsid w:val="00270E5F"/>
    <w:rsid w:val="00271AF7"/>
    <w:rsid w:val="002849A3"/>
    <w:rsid w:val="00295DA1"/>
    <w:rsid w:val="00296972"/>
    <w:rsid w:val="00296DEE"/>
    <w:rsid w:val="002A0CEC"/>
    <w:rsid w:val="002A4433"/>
    <w:rsid w:val="002A4A99"/>
    <w:rsid w:val="002F3067"/>
    <w:rsid w:val="00301DB1"/>
    <w:rsid w:val="003024C7"/>
    <w:rsid w:val="00303236"/>
    <w:rsid w:val="00305224"/>
    <w:rsid w:val="0030675D"/>
    <w:rsid w:val="003201D6"/>
    <w:rsid w:val="00331756"/>
    <w:rsid w:val="00332302"/>
    <w:rsid w:val="00350E0F"/>
    <w:rsid w:val="003576CD"/>
    <w:rsid w:val="003643A9"/>
    <w:rsid w:val="00377B6D"/>
    <w:rsid w:val="00382C00"/>
    <w:rsid w:val="00387F5A"/>
    <w:rsid w:val="003A5140"/>
    <w:rsid w:val="003A7329"/>
    <w:rsid w:val="003B0B2B"/>
    <w:rsid w:val="003C070D"/>
    <w:rsid w:val="003D0811"/>
    <w:rsid w:val="003D55FF"/>
    <w:rsid w:val="003F1038"/>
    <w:rsid w:val="00400615"/>
    <w:rsid w:val="0040099A"/>
    <w:rsid w:val="00402462"/>
    <w:rsid w:val="0040520E"/>
    <w:rsid w:val="004074CE"/>
    <w:rsid w:val="004161D4"/>
    <w:rsid w:val="0042116B"/>
    <w:rsid w:val="00422941"/>
    <w:rsid w:val="00444660"/>
    <w:rsid w:val="004472B9"/>
    <w:rsid w:val="00455F3E"/>
    <w:rsid w:val="004576B6"/>
    <w:rsid w:val="0047031E"/>
    <w:rsid w:val="004778CF"/>
    <w:rsid w:val="00484A70"/>
    <w:rsid w:val="00491C9C"/>
    <w:rsid w:val="00494FE0"/>
    <w:rsid w:val="0049663E"/>
    <w:rsid w:val="00496E02"/>
    <w:rsid w:val="004A6DDC"/>
    <w:rsid w:val="004B240F"/>
    <w:rsid w:val="004B2E81"/>
    <w:rsid w:val="004B4D48"/>
    <w:rsid w:val="004C2629"/>
    <w:rsid w:val="004D21A5"/>
    <w:rsid w:val="004D7061"/>
    <w:rsid w:val="004D731C"/>
    <w:rsid w:val="004E27E3"/>
    <w:rsid w:val="004E2D48"/>
    <w:rsid w:val="004E668C"/>
    <w:rsid w:val="004E6B61"/>
    <w:rsid w:val="004F0F27"/>
    <w:rsid w:val="004F6FF9"/>
    <w:rsid w:val="0050320A"/>
    <w:rsid w:val="00504D04"/>
    <w:rsid w:val="0053062D"/>
    <w:rsid w:val="00530E98"/>
    <w:rsid w:val="005324E0"/>
    <w:rsid w:val="005365D8"/>
    <w:rsid w:val="0053690A"/>
    <w:rsid w:val="0053783A"/>
    <w:rsid w:val="00541719"/>
    <w:rsid w:val="0055110D"/>
    <w:rsid w:val="00554A35"/>
    <w:rsid w:val="005602AD"/>
    <w:rsid w:val="005611F4"/>
    <w:rsid w:val="0056162B"/>
    <w:rsid w:val="0056420C"/>
    <w:rsid w:val="005655CA"/>
    <w:rsid w:val="00572462"/>
    <w:rsid w:val="00576082"/>
    <w:rsid w:val="005833ED"/>
    <w:rsid w:val="00584A91"/>
    <w:rsid w:val="00590982"/>
    <w:rsid w:val="00593A32"/>
    <w:rsid w:val="005A3B3E"/>
    <w:rsid w:val="005B4E7A"/>
    <w:rsid w:val="005C3AE7"/>
    <w:rsid w:val="005D07BD"/>
    <w:rsid w:val="005D2EBF"/>
    <w:rsid w:val="005E7C21"/>
    <w:rsid w:val="005F3281"/>
    <w:rsid w:val="005F3727"/>
    <w:rsid w:val="005F39F0"/>
    <w:rsid w:val="0060140B"/>
    <w:rsid w:val="00605A23"/>
    <w:rsid w:val="00620F9D"/>
    <w:rsid w:val="00633372"/>
    <w:rsid w:val="00642F13"/>
    <w:rsid w:val="006439E0"/>
    <w:rsid w:val="00644EE6"/>
    <w:rsid w:val="00645FFA"/>
    <w:rsid w:val="0066141D"/>
    <w:rsid w:val="006701D6"/>
    <w:rsid w:val="00671295"/>
    <w:rsid w:val="00673DB6"/>
    <w:rsid w:val="00675F1C"/>
    <w:rsid w:val="006774A6"/>
    <w:rsid w:val="00677EA3"/>
    <w:rsid w:val="00681176"/>
    <w:rsid w:val="006811E1"/>
    <w:rsid w:val="006A0890"/>
    <w:rsid w:val="006A78AB"/>
    <w:rsid w:val="006A7E43"/>
    <w:rsid w:val="006C239F"/>
    <w:rsid w:val="006E145E"/>
    <w:rsid w:val="006E329F"/>
    <w:rsid w:val="006E4A90"/>
    <w:rsid w:val="006F3571"/>
    <w:rsid w:val="00711AF6"/>
    <w:rsid w:val="007271E6"/>
    <w:rsid w:val="00730ACB"/>
    <w:rsid w:val="007342E5"/>
    <w:rsid w:val="00735F9B"/>
    <w:rsid w:val="00752526"/>
    <w:rsid w:val="007542EF"/>
    <w:rsid w:val="00755407"/>
    <w:rsid w:val="00757CF0"/>
    <w:rsid w:val="00774F6C"/>
    <w:rsid w:val="00797AB0"/>
    <w:rsid w:val="007A043F"/>
    <w:rsid w:val="007A6AAE"/>
    <w:rsid w:val="007B27EF"/>
    <w:rsid w:val="007B2AE0"/>
    <w:rsid w:val="007C3F06"/>
    <w:rsid w:val="007C591A"/>
    <w:rsid w:val="007D10B3"/>
    <w:rsid w:val="007D6DD0"/>
    <w:rsid w:val="007E79D8"/>
    <w:rsid w:val="007E7C4E"/>
    <w:rsid w:val="007F383C"/>
    <w:rsid w:val="007F74F0"/>
    <w:rsid w:val="0080367B"/>
    <w:rsid w:val="008152D8"/>
    <w:rsid w:val="008224E8"/>
    <w:rsid w:val="00824578"/>
    <w:rsid w:val="00834C87"/>
    <w:rsid w:val="00844065"/>
    <w:rsid w:val="00846CF3"/>
    <w:rsid w:val="00850EA3"/>
    <w:rsid w:val="00850ECF"/>
    <w:rsid w:val="008628C7"/>
    <w:rsid w:val="0086306C"/>
    <w:rsid w:val="00864788"/>
    <w:rsid w:val="00864E0E"/>
    <w:rsid w:val="00867B73"/>
    <w:rsid w:val="00876776"/>
    <w:rsid w:val="00880C4B"/>
    <w:rsid w:val="00880F8E"/>
    <w:rsid w:val="00887DC8"/>
    <w:rsid w:val="00887FCA"/>
    <w:rsid w:val="00890838"/>
    <w:rsid w:val="008A4544"/>
    <w:rsid w:val="008A6631"/>
    <w:rsid w:val="008A7E55"/>
    <w:rsid w:val="008B6A1A"/>
    <w:rsid w:val="008D6FEF"/>
    <w:rsid w:val="008E1895"/>
    <w:rsid w:val="008E5F59"/>
    <w:rsid w:val="008F1DF7"/>
    <w:rsid w:val="008F3D03"/>
    <w:rsid w:val="008F47B8"/>
    <w:rsid w:val="0090108B"/>
    <w:rsid w:val="009021C9"/>
    <w:rsid w:val="00913133"/>
    <w:rsid w:val="00920435"/>
    <w:rsid w:val="00925246"/>
    <w:rsid w:val="00926BB7"/>
    <w:rsid w:val="00940F35"/>
    <w:rsid w:val="009424B0"/>
    <w:rsid w:val="0094429E"/>
    <w:rsid w:val="009526A1"/>
    <w:rsid w:val="0096725C"/>
    <w:rsid w:val="00967682"/>
    <w:rsid w:val="00981B90"/>
    <w:rsid w:val="0098214D"/>
    <w:rsid w:val="00996F52"/>
    <w:rsid w:val="009A0591"/>
    <w:rsid w:val="009A4DDE"/>
    <w:rsid w:val="009A7953"/>
    <w:rsid w:val="009B0BF3"/>
    <w:rsid w:val="009B13D5"/>
    <w:rsid w:val="009B1FDE"/>
    <w:rsid w:val="009B612D"/>
    <w:rsid w:val="009C5384"/>
    <w:rsid w:val="009D33F1"/>
    <w:rsid w:val="009D66F9"/>
    <w:rsid w:val="009E13F3"/>
    <w:rsid w:val="009F1C30"/>
    <w:rsid w:val="00A00B0B"/>
    <w:rsid w:val="00A07E97"/>
    <w:rsid w:val="00A22908"/>
    <w:rsid w:val="00A24B5D"/>
    <w:rsid w:val="00A36AC7"/>
    <w:rsid w:val="00A37219"/>
    <w:rsid w:val="00A454A6"/>
    <w:rsid w:val="00A5106E"/>
    <w:rsid w:val="00A56284"/>
    <w:rsid w:val="00A610FC"/>
    <w:rsid w:val="00A7782A"/>
    <w:rsid w:val="00A809C3"/>
    <w:rsid w:val="00AA02CE"/>
    <w:rsid w:val="00AA523D"/>
    <w:rsid w:val="00AB0896"/>
    <w:rsid w:val="00AB2DBB"/>
    <w:rsid w:val="00AC20C1"/>
    <w:rsid w:val="00AD2190"/>
    <w:rsid w:val="00AD6678"/>
    <w:rsid w:val="00AF24E3"/>
    <w:rsid w:val="00B0580F"/>
    <w:rsid w:val="00B06EBE"/>
    <w:rsid w:val="00B2179A"/>
    <w:rsid w:val="00B21C5F"/>
    <w:rsid w:val="00B24B6E"/>
    <w:rsid w:val="00B40716"/>
    <w:rsid w:val="00B5250C"/>
    <w:rsid w:val="00B53931"/>
    <w:rsid w:val="00B5591C"/>
    <w:rsid w:val="00B600D8"/>
    <w:rsid w:val="00B62D45"/>
    <w:rsid w:val="00B661BE"/>
    <w:rsid w:val="00B66774"/>
    <w:rsid w:val="00B716EE"/>
    <w:rsid w:val="00B749DF"/>
    <w:rsid w:val="00B74A5D"/>
    <w:rsid w:val="00B774F3"/>
    <w:rsid w:val="00B846B0"/>
    <w:rsid w:val="00B90430"/>
    <w:rsid w:val="00BB0CCD"/>
    <w:rsid w:val="00BB2A98"/>
    <w:rsid w:val="00BB3C93"/>
    <w:rsid w:val="00BC5CFB"/>
    <w:rsid w:val="00BE0232"/>
    <w:rsid w:val="00BE3B02"/>
    <w:rsid w:val="00C0159F"/>
    <w:rsid w:val="00C02CAE"/>
    <w:rsid w:val="00C054EB"/>
    <w:rsid w:val="00C11295"/>
    <w:rsid w:val="00C17361"/>
    <w:rsid w:val="00C21FF7"/>
    <w:rsid w:val="00C22174"/>
    <w:rsid w:val="00C257BF"/>
    <w:rsid w:val="00C30350"/>
    <w:rsid w:val="00C33B1F"/>
    <w:rsid w:val="00C46F20"/>
    <w:rsid w:val="00C47BAB"/>
    <w:rsid w:val="00C57265"/>
    <w:rsid w:val="00C574A9"/>
    <w:rsid w:val="00C657AD"/>
    <w:rsid w:val="00C70E1C"/>
    <w:rsid w:val="00C72053"/>
    <w:rsid w:val="00C755F5"/>
    <w:rsid w:val="00C81FDC"/>
    <w:rsid w:val="00CB041C"/>
    <w:rsid w:val="00CB2398"/>
    <w:rsid w:val="00CB7008"/>
    <w:rsid w:val="00CC0FC6"/>
    <w:rsid w:val="00CC5DCF"/>
    <w:rsid w:val="00CD4E02"/>
    <w:rsid w:val="00CE0F2D"/>
    <w:rsid w:val="00CE4E67"/>
    <w:rsid w:val="00CE5F8D"/>
    <w:rsid w:val="00CF115D"/>
    <w:rsid w:val="00CF5C0E"/>
    <w:rsid w:val="00D0570C"/>
    <w:rsid w:val="00D15697"/>
    <w:rsid w:val="00D166D0"/>
    <w:rsid w:val="00D22D38"/>
    <w:rsid w:val="00D24D29"/>
    <w:rsid w:val="00D30F9E"/>
    <w:rsid w:val="00D31136"/>
    <w:rsid w:val="00D31213"/>
    <w:rsid w:val="00D3180F"/>
    <w:rsid w:val="00D31D4B"/>
    <w:rsid w:val="00D45F34"/>
    <w:rsid w:val="00D512A1"/>
    <w:rsid w:val="00D528A5"/>
    <w:rsid w:val="00D605CC"/>
    <w:rsid w:val="00D65A73"/>
    <w:rsid w:val="00D91BAC"/>
    <w:rsid w:val="00DA0B56"/>
    <w:rsid w:val="00DA4B57"/>
    <w:rsid w:val="00DB08B1"/>
    <w:rsid w:val="00DB476D"/>
    <w:rsid w:val="00DB4AD6"/>
    <w:rsid w:val="00DC1DE7"/>
    <w:rsid w:val="00DC3181"/>
    <w:rsid w:val="00DC6698"/>
    <w:rsid w:val="00DD1B71"/>
    <w:rsid w:val="00DD1E7A"/>
    <w:rsid w:val="00DE5F6F"/>
    <w:rsid w:val="00DE7575"/>
    <w:rsid w:val="00DF1596"/>
    <w:rsid w:val="00E012AB"/>
    <w:rsid w:val="00E019C4"/>
    <w:rsid w:val="00E03091"/>
    <w:rsid w:val="00E04718"/>
    <w:rsid w:val="00E054F5"/>
    <w:rsid w:val="00E1004E"/>
    <w:rsid w:val="00E1548A"/>
    <w:rsid w:val="00E15BF1"/>
    <w:rsid w:val="00E173D9"/>
    <w:rsid w:val="00E1769B"/>
    <w:rsid w:val="00E22EF9"/>
    <w:rsid w:val="00E22FEA"/>
    <w:rsid w:val="00E374D5"/>
    <w:rsid w:val="00E4222C"/>
    <w:rsid w:val="00E42E46"/>
    <w:rsid w:val="00E44F6C"/>
    <w:rsid w:val="00E53B2E"/>
    <w:rsid w:val="00E9401A"/>
    <w:rsid w:val="00EA126A"/>
    <w:rsid w:val="00EB10D9"/>
    <w:rsid w:val="00EB4CA8"/>
    <w:rsid w:val="00EB4EFD"/>
    <w:rsid w:val="00EB77ED"/>
    <w:rsid w:val="00EC70EC"/>
    <w:rsid w:val="00EC76FF"/>
    <w:rsid w:val="00ED62B3"/>
    <w:rsid w:val="00EF0BDF"/>
    <w:rsid w:val="00EF7C27"/>
    <w:rsid w:val="00F0582C"/>
    <w:rsid w:val="00F15C7B"/>
    <w:rsid w:val="00F20E39"/>
    <w:rsid w:val="00F22A61"/>
    <w:rsid w:val="00F32AA7"/>
    <w:rsid w:val="00F405D5"/>
    <w:rsid w:val="00F43DC6"/>
    <w:rsid w:val="00F44227"/>
    <w:rsid w:val="00F538E6"/>
    <w:rsid w:val="00F548C0"/>
    <w:rsid w:val="00F55E61"/>
    <w:rsid w:val="00F6265E"/>
    <w:rsid w:val="00F66AE5"/>
    <w:rsid w:val="00F7385A"/>
    <w:rsid w:val="00F75021"/>
    <w:rsid w:val="00F77909"/>
    <w:rsid w:val="00F910DC"/>
    <w:rsid w:val="00F91848"/>
    <w:rsid w:val="00F92117"/>
    <w:rsid w:val="00F9263D"/>
    <w:rsid w:val="00F93AA8"/>
    <w:rsid w:val="00F97BE0"/>
    <w:rsid w:val="00F97E4B"/>
    <w:rsid w:val="00FA32A6"/>
    <w:rsid w:val="00FB1F01"/>
    <w:rsid w:val="00FB5A60"/>
    <w:rsid w:val="00FB6205"/>
    <w:rsid w:val="00FB7BF3"/>
    <w:rsid w:val="00FC19FC"/>
    <w:rsid w:val="00FC4ADF"/>
    <w:rsid w:val="00FD2F71"/>
    <w:rsid w:val="00FE6212"/>
    <w:rsid w:val="00FE6FEC"/>
    <w:rsid w:val="00FF2961"/>
    <w:rsid w:val="00FF5396"/>
    <w:rsid w:val="00FF5C83"/>
    <w:rsid w:val="00FF628A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E4392D-FF17-4DC3-AD9A-9A031313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F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C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19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94F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62D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D45"/>
  </w:style>
  <w:style w:type="paragraph" w:styleId="a8">
    <w:name w:val="footer"/>
    <w:basedOn w:val="a"/>
    <w:link w:val="a9"/>
    <w:uiPriority w:val="99"/>
    <w:unhideWhenUsed/>
    <w:rsid w:val="00B62D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D45"/>
  </w:style>
  <w:style w:type="table" w:styleId="aa">
    <w:name w:val="Table Grid"/>
    <w:basedOn w:val="a1"/>
    <w:uiPriority w:val="59"/>
    <w:rsid w:val="003A73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79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849A3"/>
    <w:pPr>
      <w:jc w:val="center"/>
    </w:pPr>
    <w:rPr>
      <w:rFonts w:ascii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849A3"/>
    <w:rPr>
      <w:rFonts w:ascii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2849A3"/>
    <w:pPr>
      <w:jc w:val="right"/>
    </w:pPr>
    <w:rPr>
      <w:rFonts w:ascii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849A3"/>
    <w:rPr>
      <w:rFonts w:ascii="ＭＳ 明朝" w:hAnsi="ＭＳ 明朝" w:cs="Times New Roman"/>
      <w:sz w:val="24"/>
      <w:szCs w:val="24"/>
    </w:rPr>
  </w:style>
  <w:style w:type="paragraph" w:styleId="af">
    <w:name w:val="No Spacing"/>
    <w:uiPriority w:val="1"/>
    <w:qFormat/>
    <w:rsid w:val="002A4A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CC67-9FBC-43ED-9F9D-E9EF7CAF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 健</dc:creator>
  <cp:keywords/>
  <dc:description/>
  <cp:lastModifiedBy>吉野 和久</cp:lastModifiedBy>
  <cp:revision>2</cp:revision>
  <cp:lastPrinted>2020-10-08T06:19:00Z</cp:lastPrinted>
  <dcterms:created xsi:type="dcterms:W3CDTF">2020-10-14T06:00:00Z</dcterms:created>
  <dcterms:modified xsi:type="dcterms:W3CDTF">2020-10-14T06:00:00Z</dcterms:modified>
</cp:coreProperties>
</file>